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77DA6" w14:textId="77777777" w:rsidR="00BC6799" w:rsidRPr="00DB0E18" w:rsidRDefault="00BC6799" w:rsidP="00BC6799">
      <w:pPr>
        <w:tabs>
          <w:tab w:val="left" w:leader="dot" w:pos="1810"/>
        </w:tabs>
        <w:spacing w:after="240" w:line="276" w:lineRule="auto"/>
        <w:jc w:val="right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Załącznik nr 3 do SWZ</w:t>
      </w:r>
    </w:p>
    <w:p w14:paraId="0FCBFEBB" w14:textId="77777777" w:rsidR="00BC6799" w:rsidRPr="00DB0E18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1FF812F8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Wykonawca:</w:t>
      </w:r>
    </w:p>
    <w:p w14:paraId="0AFC6F11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13D90C8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01E80594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reprezentowany przez </w:t>
      </w:r>
    </w:p>
    <w:p w14:paraId="3D2AA5BB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824BBCC" w14:textId="3A56C814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Niżej </w:t>
      </w:r>
      <w:r w:rsidR="00AB19CB" w:rsidRPr="00DB0E18">
        <w:rPr>
          <w:rFonts w:ascii="Times New Roman" w:eastAsia="Times New Roman" w:hAnsi="Times New Roman"/>
          <w:sz w:val="20"/>
        </w:rPr>
        <w:t>podpisany (podpisani) n</w:t>
      </w:r>
      <w:r w:rsidRPr="00DB0E18">
        <w:rPr>
          <w:rFonts w:ascii="Times New Roman" w:eastAsia="Times New Roman" w:hAnsi="Times New Roman"/>
          <w:sz w:val="20"/>
        </w:rPr>
        <w:t>a potrzeby postępowania o udzielenie zamówienia pod nazwą „</w:t>
      </w:r>
      <w:r w:rsidR="006B1A5F" w:rsidRPr="00333F88">
        <w:rPr>
          <w:rFonts w:ascii="Times New Roman" w:hAnsi="Times New Roman"/>
          <w:b/>
          <w:sz w:val="20"/>
          <w:szCs w:val="20"/>
        </w:rPr>
        <w:t>Dostawa systemu teleinformatycznego dla Wojewódzkiego Ośrodka Ruchu Drogowego w Katowicach</w:t>
      </w:r>
      <w:r w:rsidRPr="00DB0E18">
        <w:rPr>
          <w:rFonts w:ascii="Times New Roman" w:eastAsia="Times New Roman" w:hAnsi="Times New Roman"/>
          <w:sz w:val="20"/>
        </w:rPr>
        <w:t xml:space="preserve">.”, prowadzonego przez zamawiającego: Wojewódzki Ośrodek uchu Drogowego </w:t>
      </w:r>
      <w:proofErr w:type="gramStart"/>
      <w:r w:rsidRPr="00DB0E18">
        <w:rPr>
          <w:rFonts w:ascii="Times New Roman" w:eastAsia="Times New Roman" w:hAnsi="Times New Roman"/>
          <w:sz w:val="20"/>
        </w:rPr>
        <w:t>w</w:t>
      </w:r>
      <w:r w:rsidR="009A7191" w:rsidRPr="00DB0E18">
        <w:rPr>
          <w:rFonts w:ascii="Times New Roman" w:eastAsia="Times New Roman" w:hAnsi="Times New Roman"/>
          <w:sz w:val="20"/>
        </w:rPr>
        <w:t> </w:t>
      </w:r>
      <w:r w:rsidRPr="00DB0E18">
        <w:rPr>
          <w:rFonts w:ascii="Times New Roman" w:eastAsia="Times New Roman" w:hAnsi="Times New Roman"/>
          <w:sz w:val="20"/>
        </w:rPr>
        <w:t xml:space="preserve"> Katowicach</w:t>
      </w:r>
      <w:proofErr w:type="gramEnd"/>
      <w:r w:rsidRPr="00DB0E18">
        <w:rPr>
          <w:rFonts w:ascii="Times New Roman" w:eastAsia="Times New Roman" w:hAnsi="Times New Roman"/>
          <w:i/>
          <w:sz w:val="20"/>
        </w:rPr>
        <w:t xml:space="preserve">, </w:t>
      </w:r>
      <w:r w:rsidRPr="00DB0E18">
        <w:rPr>
          <w:rFonts w:ascii="Times New Roman" w:eastAsia="Times New Roman" w:hAnsi="Times New Roman"/>
          <w:sz w:val="20"/>
        </w:rPr>
        <w:t>oświadczam (oświadczamy), co następuje:</w:t>
      </w:r>
    </w:p>
    <w:p w14:paraId="244548D1" w14:textId="77777777" w:rsidR="00BC6799" w:rsidRPr="00DB0E18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11074D40" w14:textId="77777777" w:rsidR="00BC6799" w:rsidRPr="00DB0E18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602B4320" w14:textId="77777777" w:rsidR="00BC6799" w:rsidRPr="00DB0E18" w:rsidRDefault="00BC6799" w:rsidP="00BC6799">
      <w:pPr>
        <w:spacing w:after="24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6BB0946" w14:textId="77777777" w:rsidR="00BC6799" w:rsidRPr="00DB0E18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DB0E18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005FBCCB" w14:textId="13E6C0D1" w:rsidR="00BC6799" w:rsidRPr="00DB0E18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Oświadczam (oświadczamy), że wykonawca spełnia warunek udziału w postępowaniu o udzielenie zamówienia określony przez zamawiającego w Rozdziale </w:t>
      </w:r>
      <w:r w:rsidR="008110BB" w:rsidRPr="00DB0E18">
        <w:rPr>
          <w:rFonts w:ascii="Times New Roman" w:eastAsia="Times New Roman" w:hAnsi="Times New Roman"/>
          <w:sz w:val="20"/>
        </w:rPr>
        <w:t>9</w:t>
      </w:r>
      <w:r w:rsidRPr="00DB0E18"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73DA5CAF" w14:textId="77777777" w:rsidR="00BC6799" w:rsidRPr="00DB0E18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14:paraId="648D4E8A" w14:textId="77777777" w:rsidR="006B1A5F" w:rsidRPr="00DB0E18" w:rsidRDefault="006B1A5F" w:rsidP="006B1A5F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</w:t>
      </w:r>
      <w:r>
        <w:rPr>
          <w:rFonts w:ascii="Times New Roman" w:eastAsia="Times New Roman" w:hAnsi="Times New Roman"/>
          <w:i/>
          <w:sz w:val="20"/>
        </w:rPr>
        <w:t>Podpis</w:t>
      </w:r>
      <w:r w:rsidRPr="00DB0E18">
        <w:rPr>
          <w:rFonts w:ascii="Times New Roman" w:eastAsia="Times New Roman" w:hAnsi="Times New Roman"/>
          <w:i/>
          <w:sz w:val="20"/>
        </w:rPr>
        <w:t xml:space="preserve"> osoby upoważnionej do reprezentowania wykonawcy)</w:t>
      </w:r>
    </w:p>
    <w:p w14:paraId="18A6A13A" w14:textId="77777777" w:rsidR="00BC6799" w:rsidRPr="00DB0E18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B83FB8C" w14:textId="77777777" w:rsidR="00BC6799" w:rsidRPr="00DB0E18" w:rsidRDefault="00BC6799" w:rsidP="00BC6799">
      <w:pPr>
        <w:spacing w:after="12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2155FCA8" w14:textId="77777777" w:rsidR="00BC6799" w:rsidRPr="00DB0E18" w:rsidRDefault="00BC6799" w:rsidP="00BC6799">
      <w:pPr>
        <w:spacing w:after="120" w:line="276" w:lineRule="auto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DB0E18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7ACA87DA" w14:textId="5DBED278" w:rsidR="00BC6799" w:rsidRPr="00DB0E18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</w:t>
      </w:r>
      <w:r w:rsidR="0023199A" w:rsidRPr="00DB0E18">
        <w:rPr>
          <w:rFonts w:ascii="Times New Roman" w:eastAsia="Times New Roman" w:hAnsi="Times New Roman"/>
          <w:sz w:val="20"/>
        </w:rPr>
        <w:t xml:space="preserve"> 4</w:t>
      </w:r>
      <w:r w:rsidRPr="00DB0E18">
        <w:rPr>
          <w:rFonts w:ascii="Times New Roman" w:eastAsia="Times New Roman" w:hAnsi="Times New Roman"/>
          <w:sz w:val="20"/>
        </w:rPr>
        <w:t xml:space="preserve"> PZP.</w:t>
      </w:r>
    </w:p>
    <w:p w14:paraId="46CAB9B2" w14:textId="77777777" w:rsidR="00BC6799" w:rsidRPr="00DB0E18" w:rsidRDefault="00BC6799" w:rsidP="00BC6799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4B5705FB" w14:textId="77777777" w:rsidR="006B1A5F" w:rsidRPr="00DB0E18" w:rsidRDefault="006B1A5F" w:rsidP="006B1A5F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</w:t>
      </w:r>
      <w:r>
        <w:rPr>
          <w:rFonts w:ascii="Times New Roman" w:eastAsia="Times New Roman" w:hAnsi="Times New Roman"/>
          <w:i/>
          <w:sz w:val="20"/>
        </w:rPr>
        <w:t>Podpis</w:t>
      </w:r>
      <w:r w:rsidRPr="00DB0E18">
        <w:rPr>
          <w:rFonts w:ascii="Times New Roman" w:eastAsia="Times New Roman" w:hAnsi="Times New Roman"/>
          <w:i/>
          <w:sz w:val="20"/>
        </w:rPr>
        <w:t xml:space="preserve"> osoby upoważnionej do reprezentowania wykonawcy)</w:t>
      </w:r>
    </w:p>
    <w:p w14:paraId="1BDE2406" w14:textId="77777777" w:rsidR="00BC6799" w:rsidRPr="00DB0E18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 w:rsidRPr="00DB0E18">
        <w:rPr>
          <w:rFonts w:ascii="Times New Roman" w:eastAsia="Times New Roman" w:hAnsi="Times New Roman"/>
          <w:i/>
          <w:sz w:val="20"/>
        </w:rPr>
        <w:t>.</w:t>
      </w:r>
      <w:r w:rsidRPr="00DB0E18"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3418AE68" w14:textId="2132E2DA" w:rsidR="00BC6799" w:rsidRPr="00DB0E18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1E79669" w14:textId="77777777" w:rsidR="00BC6799" w:rsidRPr="00DB0E18" w:rsidRDefault="00BC6799" w:rsidP="00BC6799">
      <w:pPr>
        <w:spacing w:after="0" w:line="276" w:lineRule="auto"/>
        <w:ind w:left="4956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44C701E9" w14:textId="3D988808" w:rsidR="006B1A5F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</w:t>
      </w:r>
      <w:r w:rsidR="006B1A5F">
        <w:rPr>
          <w:rFonts w:ascii="Times New Roman" w:eastAsia="Times New Roman" w:hAnsi="Times New Roman"/>
          <w:i/>
          <w:sz w:val="20"/>
        </w:rPr>
        <w:t>Podpis</w:t>
      </w:r>
      <w:r w:rsidRPr="00DB0E18">
        <w:rPr>
          <w:rFonts w:ascii="Times New Roman" w:eastAsia="Times New Roman" w:hAnsi="Times New Roman"/>
          <w:i/>
          <w:sz w:val="20"/>
        </w:rPr>
        <w:t xml:space="preserve"> osoby upoważnionej do reprezentowania wykonawcy)</w:t>
      </w:r>
    </w:p>
    <w:p w14:paraId="1FA76E4E" w14:textId="77777777" w:rsidR="006B1A5F" w:rsidRDefault="006B1A5F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br w:type="page"/>
      </w:r>
    </w:p>
    <w:p w14:paraId="3BEAB69A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DB0E18"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14:paraId="366BFF33" w14:textId="3F81E95C" w:rsidR="00BC6799" w:rsidRPr="00DB0E18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Oświadczam (oświadczmy), że wszystkie informacje podane w powyższych oświadczeniach są aktualne </w:t>
      </w:r>
      <w:proofErr w:type="gramStart"/>
      <w:r w:rsidRPr="00DB0E18">
        <w:rPr>
          <w:rFonts w:ascii="Times New Roman" w:eastAsia="Times New Roman" w:hAnsi="Times New Roman"/>
          <w:sz w:val="20"/>
        </w:rPr>
        <w:t>i</w:t>
      </w:r>
      <w:r w:rsidR="001E7E5D" w:rsidRPr="00DB0E18">
        <w:rPr>
          <w:rFonts w:ascii="Times New Roman" w:eastAsia="Times New Roman" w:hAnsi="Times New Roman"/>
          <w:sz w:val="20"/>
        </w:rPr>
        <w:t> </w:t>
      </w:r>
      <w:r w:rsidRPr="00DB0E18">
        <w:rPr>
          <w:rFonts w:ascii="Times New Roman" w:eastAsia="Times New Roman" w:hAnsi="Times New Roman"/>
          <w:sz w:val="20"/>
        </w:rPr>
        <w:t xml:space="preserve"> zgodne</w:t>
      </w:r>
      <w:proofErr w:type="gramEnd"/>
      <w:r w:rsidRPr="00DB0E18">
        <w:rPr>
          <w:rFonts w:ascii="Times New Roman" w:eastAsia="Times New Roman" w:hAnsi="Times New Roman"/>
          <w:sz w:val="20"/>
        </w:rPr>
        <w:t xml:space="preserve"> z prawdą oraz zostały przedstawione z pełną świadomością konsekwencji wprowadzenia zamawiającego w błąd przy przedstawianiu informacji.</w:t>
      </w:r>
    </w:p>
    <w:p w14:paraId="682A056A" w14:textId="77777777" w:rsidR="00BC6799" w:rsidRPr="00DB0E18" w:rsidRDefault="00BC6799" w:rsidP="00BC6799">
      <w:pPr>
        <w:spacing w:after="36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…………….……. </w:t>
      </w:r>
      <w:r w:rsidRPr="00DB0E1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B0E18"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2F1EB50F" w14:textId="77777777" w:rsidR="00BC6799" w:rsidRPr="00DB0E18" w:rsidRDefault="00BC6799" w:rsidP="00BC6799">
      <w:pPr>
        <w:spacing w:after="0" w:line="276" w:lineRule="auto"/>
        <w:ind w:left="4956"/>
        <w:jc w:val="right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6B568412" w14:textId="7115955B" w:rsidR="006B1A5F" w:rsidRPr="00DB0E18" w:rsidRDefault="00BC6799" w:rsidP="006B1A5F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</w:t>
      </w:r>
      <w:r w:rsidR="006B1A5F">
        <w:rPr>
          <w:rFonts w:ascii="Times New Roman" w:eastAsia="Times New Roman" w:hAnsi="Times New Roman"/>
          <w:i/>
          <w:sz w:val="20"/>
        </w:rPr>
        <w:t>Podpis</w:t>
      </w:r>
      <w:r w:rsidR="006B1A5F" w:rsidRPr="00DB0E18">
        <w:rPr>
          <w:rFonts w:ascii="Times New Roman" w:eastAsia="Times New Roman" w:hAnsi="Times New Roman"/>
          <w:i/>
          <w:sz w:val="20"/>
        </w:rPr>
        <w:t xml:space="preserve"> osoby upoważnionej do reprezentowania wykonawcy)</w:t>
      </w:r>
    </w:p>
    <w:p w14:paraId="4814DC76" w14:textId="1C0AF49A" w:rsidR="00BC6799" w:rsidRPr="00DB0E18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</w:p>
    <w:sectPr w:rsidR="00BC6799" w:rsidRPr="00DB0E1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54C1" w14:textId="77777777" w:rsidR="00DF1322" w:rsidRDefault="00DF1322" w:rsidP="0038231F">
      <w:pPr>
        <w:spacing w:after="0" w:line="240" w:lineRule="auto"/>
      </w:pPr>
      <w:r>
        <w:separator/>
      </w:r>
    </w:p>
  </w:endnote>
  <w:endnote w:type="continuationSeparator" w:id="0">
    <w:p w14:paraId="43C7C013" w14:textId="77777777" w:rsidR="00DF1322" w:rsidRDefault="00DF13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6B1A5F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6B1A5F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C011" w14:textId="77777777" w:rsidR="00DF1322" w:rsidRDefault="00DF1322" w:rsidP="0038231F">
      <w:pPr>
        <w:spacing w:after="0" w:line="240" w:lineRule="auto"/>
      </w:pPr>
      <w:r>
        <w:separator/>
      </w:r>
    </w:p>
  </w:footnote>
  <w:footnote w:type="continuationSeparator" w:id="0">
    <w:p w14:paraId="4DA5FAE1" w14:textId="77777777" w:rsidR="00DF1322" w:rsidRDefault="00DF13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FF05" w14:textId="77777777" w:rsidR="0069123B" w:rsidRPr="00B677F0" w:rsidRDefault="0069123B" w:rsidP="00B67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913"/>
    <w:rsid w:val="00170CE5"/>
    <w:rsid w:val="00171E30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E7E5D"/>
    <w:rsid w:val="001F027E"/>
    <w:rsid w:val="001F212F"/>
    <w:rsid w:val="001F3E71"/>
    <w:rsid w:val="001F7A36"/>
    <w:rsid w:val="00203A40"/>
    <w:rsid w:val="002151FC"/>
    <w:rsid w:val="002168A8"/>
    <w:rsid w:val="0023199A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9123B"/>
    <w:rsid w:val="00696C6A"/>
    <w:rsid w:val="006A3A1F"/>
    <w:rsid w:val="006A52B6"/>
    <w:rsid w:val="006B1A5F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75564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10BB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07F4E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A6FBE"/>
    <w:rsid w:val="009A7191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B19CB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B47A2"/>
    <w:rsid w:val="00BC6799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B0E18"/>
    <w:rsid w:val="00DC31B2"/>
    <w:rsid w:val="00DC47CB"/>
    <w:rsid w:val="00DD146A"/>
    <w:rsid w:val="00DD2A6B"/>
    <w:rsid w:val="00DD3E9D"/>
    <w:rsid w:val="00DD48DD"/>
    <w:rsid w:val="00DD5720"/>
    <w:rsid w:val="00DD5796"/>
    <w:rsid w:val="00DE2D97"/>
    <w:rsid w:val="00DE3F9F"/>
    <w:rsid w:val="00DE6C94"/>
    <w:rsid w:val="00DF1322"/>
    <w:rsid w:val="00DF4265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76452"/>
    <w:rsid w:val="00E80624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57A6F"/>
  <w15:docId w15:val="{21421506-88F5-4DA7-B883-195E4C93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928E-9872-4837-A45E-D53E6F16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adeusz Kura</cp:lastModifiedBy>
  <cp:revision>2</cp:revision>
  <cp:lastPrinted>2021-04-01T07:26:00Z</cp:lastPrinted>
  <dcterms:created xsi:type="dcterms:W3CDTF">2021-10-12T09:28:00Z</dcterms:created>
  <dcterms:modified xsi:type="dcterms:W3CDTF">2021-10-12T09:28:00Z</dcterms:modified>
</cp:coreProperties>
</file>